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17B9" w14:textId="1C396F25" w:rsidR="00575E07" w:rsidRDefault="00575E07">
      <w:pPr>
        <w:rPr>
          <w:noProof/>
        </w:rPr>
      </w:pPr>
      <w:r>
        <w:rPr>
          <w:noProof/>
        </w:rPr>
        <w:drawing>
          <wp:inline distT="0" distB="0" distL="0" distR="0" wp14:anchorId="6269AD57" wp14:editId="0B2BC6B7">
            <wp:extent cx="459105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91050" cy="2276475"/>
                    </a:xfrm>
                    <a:prstGeom prst="rect">
                      <a:avLst/>
                    </a:prstGeom>
                  </pic:spPr>
                </pic:pic>
              </a:graphicData>
            </a:graphic>
          </wp:inline>
        </w:drawing>
      </w:r>
    </w:p>
    <w:p w14:paraId="50BECF94" w14:textId="77777777" w:rsidR="00575E07" w:rsidRDefault="00575E07">
      <w:pPr>
        <w:rPr>
          <w:noProof/>
        </w:rPr>
      </w:pPr>
    </w:p>
    <w:p w14:paraId="251E7675" w14:textId="0B72DE17" w:rsidR="00941513" w:rsidRDefault="00941513">
      <w:r>
        <w:rPr>
          <w:noProof/>
        </w:rPr>
        <w:drawing>
          <wp:inline distT="0" distB="0" distL="0" distR="0" wp14:anchorId="65F1BD48" wp14:editId="48D066E3">
            <wp:extent cx="5943600" cy="177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78635"/>
                    </a:xfrm>
                    <a:prstGeom prst="rect">
                      <a:avLst/>
                    </a:prstGeom>
                  </pic:spPr>
                </pic:pic>
              </a:graphicData>
            </a:graphic>
          </wp:inline>
        </w:drawing>
      </w:r>
    </w:p>
    <w:p w14:paraId="0ECAF77D" w14:textId="7E5442A9" w:rsidR="00941513" w:rsidRDefault="00941513">
      <w:r>
        <w:rPr>
          <w:noProof/>
        </w:rPr>
        <w:drawing>
          <wp:inline distT="0" distB="0" distL="0" distR="0" wp14:anchorId="668FD0E7" wp14:editId="5D7F7910">
            <wp:extent cx="59436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38300"/>
                    </a:xfrm>
                    <a:prstGeom prst="rect">
                      <a:avLst/>
                    </a:prstGeom>
                  </pic:spPr>
                </pic:pic>
              </a:graphicData>
            </a:graphic>
          </wp:inline>
        </w:drawing>
      </w:r>
    </w:p>
    <w:p w14:paraId="018E4429" w14:textId="40345388" w:rsidR="00941513" w:rsidRDefault="00941513"/>
    <w:p w14:paraId="5150B0CA" w14:textId="1F9B0901" w:rsidR="002033D0" w:rsidRDefault="00941513">
      <w:r>
        <w:rPr>
          <w:noProof/>
        </w:rPr>
        <w:lastRenderedPageBreak/>
        <w:drawing>
          <wp:inline distT="0" distB="0" distL="0" distR="0" wp14:anchorId="5571EA64" wp14:editId="2DD94FAB">
            <wp:extent cx="5943600"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3940"/>
                    </a:xfrm>
                    <a:prstGeom prst="rect">
                      <a:avLst/>
                    </a:prstGeom>
                  </pic:spPr>
                </pic:pic>
              </a:graphicData>
            </a:graphic>
          </wp:inline>
        </w:drawing>
      </w:r>
    </w:p>
    <w:p w14:paraId="3C085767" w14:textId="270DE59C" w:rsidR="00575E07" w:rsidRDefault="00575E07"/>
    <w:p w14:paraId="5B2E4752" w14:textId="19B53A1E" w:rsidR="00575E07" w:rsidRDefault="00575E07">
      <w:r>
        <w:rPr>
          <w:noProof/>
        </w:rPr>
        <w:drawing>
          <wp:inline distT="0" distB="0" distL="0" distR="0" wp14:anchorId="07CCD205" wp14:editId="6AE5E4E7">
            <wp:extent cx="5943600" cy="215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5825"/>
                    </a:xfrm>
                    <a:prstGeom prst="rect">
                      <a:avLst/>
                    </a:prstGeom>
                  </pic:spPr>
                </pic:pic>
              </a:graphicData>
            </a:graphic>
          </wp:inline>
        </w:drawing>
      </w:r>
    </w:p>
    <w:p w14:paraId="588340B4" w14:textId="3E560EE2" w:rsidR="002033D0" w:rsidRDefault="002033D0"/>
    <w:p w14:paraId="0685D79C" w14:textId="537975B0" w:rsidR="002033D0" w:rsidRDefault="002033D0">
      <w:r>
        <w:t>Continuous Development – We push our code to version control system, it is identified by the continuous integration tool, so the first job it does is it pushes on to the testing server—where the code is built and tested. If the test succeeds the continuous integration tool pushes it to production server,</w:t>
      </w:r>
      <w:r>
        <w:br/>
        <w:t>If the bug</w:t>
      </w:r>
      <w:r w:rsidR="00D80B3F">
        <w:t>s</w:t>
      </w:r>
      <w:r>
        <w:t xml:space="preserve"> are identified the feedback is given threw continuous monitoring to developer</w:t>
      </w:r>
      <w:r w:rsidR="00D80B3F">
        <w:t xml:space="preserve">. If there </w:t>
      </w:r>
      <w:proofErr w:type="gramStart"/>
      <w:r w:rsidR="00D80B3F">
        <w:t>is</w:t>
      </w:r>
      <w:proofErr w:type="gramEnd"/>
      <w:r w:rsidR="00D80B3F">
        <w:t xml:space="preserve"> any bugs in production server, the logs are generated and stored, continuously monitored</w:t>
      </w:r>
    </w:p>
    <w:p w14:paraId="4472E1E3" w14:textId="0BCD3F52" w:rsidR="00D80B3F" w:rsidRDefault="00D80B3F">
      <w:r>
        <w:rPr>
          <w:noProof/>
        </w:rPr>
        <w:lastRenderedPageBreak/>
        <w:drawing>
          <wp:inline distT="0" distB="0" distL="0" distR="0" wp14:anchorId="51EF5A77" wp14:editId="0703EA7C">
            <wp:extent cx="5943600"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9595"/>
                    </a:xfrm>
                    <a:prstGeom prst="rect">
                      <a:avLst/>
                    </a:prstGeom>
                  </pic:spPr>
                </pic:pic>
              </a:graphicData>
            </a:graphic>
          </wp:inline>
        </w:drawing>
      </w:r>
    </w:p>
    <w:p w14:paraId="5C02F04C" w14:textId="38D53FAF" w:rsidR="00C43474" w:rsidRDefault="00C43474"/>
    <w:p w14:paraId="67F8DEF5" w14:textId="223F5DF6" w:rsidR="00C43474" w:rsidRDefault="00C43474">
      <w:r>
        <w:rPr>
          <w:noProof/>
        </w:rPr>
        <w:drawing>
          <wp:inline distT="0" distB="0" distL="0" distR="0" wp14:anchorId="7ACF2763" wp14:editId="45592672">
            <wp:extent cx="5943600" cy="2910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0205"/>
                    </a:xfrm>
                    <a:prstGeom prst="rect">
                      <a:avLst/>
                    </a:prstGeom>
                  </pic:spPr>
                </pic:pic>
              </a:graphicData>
            </a:graphic>
          </wp:inline>
        </w:drawing>
      </w:r>
    </w:p>
    <w:p w14:paraId="232388BE" w14:textId="2541ACA1" w:rsidR="003E2B75" w:rsidRDefault="003E2B75"/>
    <w:p w14:paraId="4A64E410" w14:textId="0438F8B0" w:rsidR="00D80B3F" w:rsidRDefault="003E2B75">
      <w:r>
        <w:t>Developer pushes the code to GitHub, from git Jenkins automatically detects that code has been changed, from GitHub it pulls the code and pushes it on to the testing server and it installs all the software’s required in the testing server (container, docker, puppet, ansible). If the test successful, Jenkins pushes the code to production. On production server Nagios continuously monitor it for the user activity (how many users are logged on, what the users are saying about it), all the information saved in Nagios</w:t>
      </w:r>
      <w:r w:rsidR="007F6F91">
        <w:t xml:space="preserve"> and viewed by </w:t>
      </w:r>
      <w:proofErr w:type="gramStart"/>
      <w:r w:rsidR="007F6F91">
        <w:t>developers</w:t>
      </w:r>
      <w:proofErr w:type="gramEnd"/>
      <w:r w:rsidR="007F6F91">
        <w:t xml:space="preserve"> team via Nagios dashboard.</w:t>
      </w:r>
    </w:p>
    <w:p w14:paraId="3CD8FC5D" w14:textId="3FA35990" w:rsidR="00D80B3F" w:rsidRDefault="00D80B3F">
      <w:r>
        <w:rPr>
          <w:noProof/>
        </w:rPr>
        <w:lastRenderedPageBreak/>
        <w:drawing>
          <wp:inline distT="0" distB="0" distL="0" distR="0" wp14:anchorId="1AAF1564" wp14:editId="4E6CD139">
            <wp:extent cx="5943600" cy="312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5470"/>
                    </a:xfrm>
                    <a:prstGeom prst="rect">
                      <a:avLst/>
                    </a:prstGeom>
                  </pic:spPr>
                </pic:pic>
              </a:graphicData>
            </a:graphic>
          </wp:inline>
        </w:drawing>
      </w:r>
    </w:p>
    <w:p w14:paraId="78AFCBB1" w14:textId="24726993" w:rsidR="00D80B3F" w:rsidRDefault="00D80B3F"/>
    <w:p w14:paraId="5448FE26" w14:textId="42D68070" w:rsidR="00C43474" w:rsidRDefault="00C43474">
      <w:r>
        <w:rPr>
          <w:noProof/>
        </w:rPr>
        <w:drawing>
          <wp:inline distT="0" distB="0" distL="0" distR="0" wp14:anchorId="4034375E" wp14:editId="4683A179">
            <wp:extent cx="5943600" cy="3094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4355"/>
                    </a:xfrm>
                    <a:prstGeom prst="rect">
                      <a:avLst/>
                    </a:prstGeom>
                  </pic:spPr>
                </pic:pic>
              </a:graphicData>
            </a:graphic>
          </wp:inline>
        </w:drawing>
      </w:r>
    </w:p>
    <w:p w14:paraId="3A0A2E97" w14:textId="7E064251" w:rsidR="00C43474" w:rsidRDefault="00C43474"/>
    <w:p w14:paraId="512B23EC" w14:textId="7F0DF05E" w:rsidR="00C43474" w:rsidRDefault="00C43474"/>
    <w:p w14:paraId="54CB4BF8" w14:textId="162E52D2" w:rsidR="00C43474" w:rsidRDefault="00C43474"/>
    <w:p w14:paraId="0A2C0115" w14:textId="55323E59" w:rsidR="00C43474" w:rsidRDefault="00C43474"/>
    <w:p w14:paraId="038EAD42" w14:textId="1399770D" w:rsidR="00C43474" w:rsidRDefault="00C43474"/>
    <w:p w14:paraId="0178D870" w14:textId="1413E255" w:rsidR="00C43474" w:rsidRDefault="00C43474"/>
    <w:p w14:paraId="59DE9FB6" w14:textId="4CA1DD60" w:rsidR="00C43474" w:rsidRDefault="00C43474"/>
    <w:p w14:paraId="78B67C58" w14:textId="77777777" w:rsidR="00C43474" w:rsidRDefault="00C43474"/>
    <w:p w14:paraId="74700F71" w14:textId="4F8F9F4A" w:rsidR="00D80B3F" w:rsidRDefault="004B0ECC">
      <w:r>
        <w:rPr>
          <w:noProof/>
        </w:rPr>
        <w:drawing>
          <wp:inline distT="0" distB="0" distL="0" distR="0" wp14:anchorId="65C854BE" wp14:editId="0318BDA5">
            <wp:extent cx="5943600" cy="3018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8155"/>
                    </a:xfrm>
                    <a:prstGeom prst="rect">
                      <a:avLst/>
                    </a:prstGeom>
                  </pic:spPr>
                </pic:pic>
              </a:graphicData>
            </a:graphic>
          </wp:inline>
        </w:drawing>
      </w:r>
    </w:p>
    <w:p w14:paraId="53DEBBAA" w14:textId="13EBC254" w:rsidR="00C43474" w:rsidRDefault="00C43474">
      <w:r>
        <w:rPr>
          <w:noProof/>
        </w:rPr>
        <w:drawing>
          <wp:inline distT="0" distB="0" distL="0" distR="0" wp14:anchorId="568ABD3F" wp14:editId="16ADCBDC">
            <wp:extent cx="5943600" cy="2759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9075"/>
                    </a:xfrm>
                    <a:prstGeom prst="rect">
                      <a:avLst/>
                    </a:prstGeom>
                  </pic:spPr>
                </pic:pic>
              </a:graphicData>
            </a:graphic>
          </wp:inline>
        </w:drawing>
      </w:r>
    </w:p>
    <w:p w14:paraId="3A3D9F88" w14:textId="691DE6CA" w:rsidR="004B0ECC" w:rsidRDefault="004B0ECC"/>
    <w:p w14:paraId="3B2BD10A" w14:textId="26076142" w:rsidR="004B0ECC" w:rsidRDefault="004B0ECC">
      <w:r>
        <w:rPr>
          <w:noProof/>
        </w:rPr>
        <w:lastRenderedPageBreak/>
        <w:drawing>
          <wp:inline distT="0" distB="0" distL="0" distR="0" wp14:anchorId="042ADF2C" wp14:editId="1F1EBB2B">
            <wp:extent cx="5943600" cy="2958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8465"/>
                    </a:xfrm>
                    <a:prstGeom prst="rect">
                      <a:avLst/>
                    </a:prstGeom>
                  </pic:spPr>
                </pic:pic>
              </a:graphicData>
            </a:graphic>
          </wp:inline>
        </w:drawing>
      </w:r>
      <w:r>
        <w:rPr>
          <w:noProof/>
        </w:rPr>
        <w:drawing>
          <wp:inline distT="0" distB="0" distL="0" distR="0" wp14:anchorId="02E68CC2" wp14:editId="718480E7">
            <wp:extent cx="5943600" cy="314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9600"/>
                    </a:xfrm>
                    <a:prstGeom prst="rect">
                      <a:avLst/>
                    </a:prstGeom>
                  </pic:spPr>
                </pic:pic>
              </a:graphicData>
            </a:graphic>
          </wp:inline>
        </w:drawing>
      </w:r>
    </w:p>
    <w:p w14:paraId="016B70CD" w14:textId="379AA64F" w:rsidR="004B0ECC" w:rsidRDefault="004B0ECC"/>
    <w:p w14:paraId="4AEC993E" w14:textId="77777777" w:rsidR="00C43474" w:rsidRDefault="004B0ECC">
      <w:r>
        <w:rPr>
          <w:noProof/>
        </w:rPr>
        <w:lastRenderedPageBreak/>
        <w:drawing>
          <wp:inline distT="0" distB="0" distL="0" distR="0" wp14:anchorId="397717A4" wp14:editId="7D6DC684">
            <wp:extent cx="5943600" cy="289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8775"/>
                    </a:xfrm>
                    <a:prstGeom prst="rect">
                      <a:avLst/>
                    </a:prstGeom>
                  </pic:spPr>
                </pic:pic>
              </a:graphicData>
            </a:graphic>
          </wp:inline>
        </w:drawing>
      </w:r>
    </w:p>
    <w:p w14:paraId="610F0F49" w14:textId="28DA3FF6" w:rsidR="00C43474" w:rsidRDefault="00C43474">
      <w:r>
        <w:rPr>
          <w:noProof/>
        </w:rPr>
        <w:drawing>
          <wp:inline distT="0" distB="0" distL="0" distR="0" wp14:anchorId="57D47737" wp14:editId="20A8A5A6">
            <wp:extent cx="5943600" cy="3031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1490"/>
                    </a:xfrm>
                    <a:prstGeom prst="rect">
                      <a:avLst/>
                    </a:prstGeom>
                  </pic:spPr>
                </pic:pic>
              </a:graphicData>
            </a:graphic>
          </wp:inline>
        </w:drawing>
      </w:r>
    </w:p>
    <w:p w14:paraId="022D1B3B" w14:textId="77777777" w:rsidR="00C43474" w:rsidRDefault="00C43474"/>
    <w:p w14:paraId="4C174E79" w14:textId="77777777" w:rsidR="00C43474" w:rsidRDefault="00C43474"/>
    <w:p w14:paraId="34DB61E9" w14:textId="77777777" w:rsidR="00C43474" w:rsidRDefault="00C43474"/>
    <w:p w14:paraId="42EAE73C" w14:textId="00E796C4" w:rsidR="004B0ECC" w:rsidRDefault="004B0ECC"/>
    <w:p w14:paraId="49D9B3FF" w14:textId="77777777" w:rsidR="00C43474" w:rsidRDefault="00C43474"/>
    <w:p w14:paraId="1E8EC8FC" w14:textId="4826F9C7" w:rsidR="004B0ECC" w:rsidRDefault="004B0ECC"/>
    <w:p w14:paraId="1A492149" w14:textId="16B1DEA4" w:rsidR="004B0ECC" w:rsidRDefault="004B0ECC">
      <w:r>
        <w:rPr>
          <w:noProof/>
        </w:rPr>
        <w:lastRenderedPageBreak/>
        <w:drawing>
          <wp:inline distT="0" distB="0" distL="0" distR="0" wp14:anchorId="651BD7B5" wp14:editId="202F42C1">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1800"/>
                    </a:xfrm>
                    <a:prstGeom prst="rect">
                      <a:avLst/>
                    </a:prstGeom>
                  </pic:spPr>
                </pic:pic>
              </a:graphicData>
            </a:graphic>
          </wp:inline>
        </w:drawing>
      </w:r>
    </w:p>
    <w:p w14:paraId="40B6F30C" w14:textId="4596F969" w:rsidR="00C43474" w:rsidRDefault="00C43474"/>
    <w:p w14:paraId="4BEB1A1E" w14:textId="43951BDE" w:rsidR="00C43474" w:rsidRDefault="00C43474">
      <w:r>
        <w:rPr>
          <w:noProof/>
        </w:rPr>
        <w:drawing>
          <wp:inline distT="0" distB="0" distL="0" distR="0" wp14:anchorId="339C3B70" wp14:editId="0620F149">
            <wp:extent cx="5943600" cy="3231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1515"/>
                    </a:xfrm>
                    <a:prstGeom prst="rect">
                      <a:avLst/>
                    </a:prstGeom>
                  </pic:spPr>
                </pic:pic>
              </a:graphicData>
            </a:graphic>
          </wp:inline>
        </w:drawing>
      </w:r>
    </w:p>
    <w:p w14:paraId="4A5AE4F2" w14:textId="1C0DF4D4" w:rsidR="007F6F91" w:rsidRDefault="007F6F91"/>
    <w:p w14:paraId="5E76257B" w14:textId="7588CFEC" w:rsidR="007F6F91" w:rsidRDefault="007F6F91"/>
    <w:p w14:paraId="1C9D94B0" w14:textId="645DD277" w:rsidR="007F6F91" w:rsidRDefault="007F6F91"/>
    <w:p w14:paraId="66B2D18B" w14:textId="751DB256" w:rsidR="007F6F91" w:rsidRDefault="007F6F91"/>
    <w:p w14:paraId="0F4F7C37" w14:textId="775CFDE7" w:rsidR="007F6F91" w:rsidRDefault="007F6F91"/>
    <w:p w14:paraId="45858266" w14:textId="3FFF233A" w:rsidR="007F6F91" w:rsidRDefault="007F6F91">
      <w:r>
        <w:rPr>
          <w:noProof/>
        </w:rPr>
        <w:lastRenderedPageBreak/>
        <w:drawing>
          <wp:inline distT="0" distB="0" distL="0" distR="0" wp14:anchorId="220964DD" wp14:editId="1CB3FD0A">
            <wp:extent cx="5943600" cy="2980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0055"/>
                    </a:xfrm>
                    <a:prstGeom prst="rect">
                      <a:avLst/>
                    </a:prstGeom>
                  </pic:spPr>
                </pic:pic>
              </a:graphicData>
            </a:graphic>
          </wp:inline>
        </w:drawing>
      </w:r>
    </w:p>
    <w:p w14:paraId="39F7438F" w14:textId="2DE3A5DB" w:rsidR="007F6F91" w:rsidRDefault="007F6F91">
      <w:r>
        <w:rPr>
          <w:noProof/>
        </w:rPr>
        <w:drawing>
          <wp:inline distT="0" distB="0" distL="0" distR="0" wp14:anchorId="69B8D4FE" wp14:editId="77B67641">
            <wp:extent cx="5943600" cy="2835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5275"/>
                    </a:xfrm>
                    <a:prstGeom prst="rect">
                      <a:avLst/>
                    </a:prstGeom>
                  </pic:spPr>
                </pic:pic>
              </a:graphicData>
            </a:graphic>
          </wp:inline>
        </w:drawing>
      </w:r>
    </w:p>
    <w:p w14:paraId="115EA159" w14:textId="2FAD3A0B" w:rsidR="007F6F91" w:rsidRDefault="00026A70">
      <w:r>
        <w:t>g</w:t>
      </w:r>
      <w:r w:rsidR="007F6F91">
        <w:t xml:space="preserve">it </w:t>
      </w:r>
      <w:proofErr w:type="spellStart"/>
      <w:r w:rsidR="007F6F91">
        <w:t>init</w:t>
      </w:r>
      <w:proofErr w:type="spellEnd"/>
    </w:p>
    <w:p w14:paraId="58E28E0B" w14:textId="2CA44CFF" w:rsidR="007F6F91" w:rsidRDefault="00026A70">
      <w:proofErr w:type="gramStart"/>
      <w:r>
        <w:t>g</w:t>
      </w:r>
      <w:r w:rsidR="007F6F91">
        <w:t>it</w:t>
      </w:r>
      <w:proofErr w:type="gramEnd"/>
      <w:r w:rsidR="007F6F91">
        <w:t xml:space="preserve"> add . </w:t>
      </w:r>
    </w:p>
    <w:p w14:paraId="0AFF7174" w14:textId="02616742" w:rsidR="007F6F91" w:rsidRDefault="00026A70">
      <w:r>
        <w:t>git status</w:t>
      </w:r>
    </w:p>
    <w:p w14:paraId="6DC2F629" w14:textId="2E797315" w:rsidR="00026A70" w:rsidRDefault="00026A70">
      <w:proofErr w:type="gramStart"/>
      <w:r>
        <w:t>git</w:t>
      </w:r>
      <w:proofErr w:type="gramEnd"/>
      <w:r>
        <w:t xml:space="preserve"> commit -m “first commit”</w:t>
      </w:r>
    </w:p>
    <w:p w14:paraId="0440AB6C" w14:textId="7C58C30A" w:rsidR="00026A70" w:rsidRDefault="00026A70">
      <w:r>
        <w:t>git remote add origin “</w:t>
      </w:r>
      <w:proofErr w:type="gramStart"/>
      <w:r>
        <w:t>URL</w:t>
      </w:r>
      <w:proofErr w:type="gramEnd"/>
      <w:r>
        <w:t>”</w:t>
      </w:r>
    </w:p>
    <w:p w14:paraId="743F5E53" w14:textId="668E2E3C" w:rsidR="00026A70" w:rsidRDefault="00026A70">
      <w:r>
        <w:t>git push origin master</w:t>
      </w:r>
    </w:p>
    <w:p w14:paraId="7CCF0E56" w14:textId="1C587D17" w:rsidR="00026A70" w:rsidRDefault="00026A70">
      <w:r>
        <w:t>**To clone**</w:t>
      </w:r>
    </w:p>
    <w:p w14:paraId="09C39488" w14:textId="378F5A2D" w:rsidR="00026A70" w:rsidRDefault="00026A70">
      <w:r>
        <w:t xml:space="preserve">git clone </w:t>
      </w:r>
      <w:proofErr w:type="spellStart"/>
      <w:r>
        <w:t>url</w:t>
      </w:r>
      <w:proofErr w:type="spellEnd"/>
    </w:p>
    <w:p w14:paraId="118345D8" w14:textId="10A5294D" w:rsidR="00026A70" w:rsidRDefault="00026A70">
      <w:r>
        <w:lastRenderedPageBreak/>
        <w:t>** To create a branch **</w:t>
      </w:r>
    </w:p>
    <w:p w14:paraId="2B2E3A21" w14:textId="389340DE" w:rsidR="00026A70" w:rsidRDefault="00F96F43">
      <w:r>
        <w:t>git branch feature1</w:t>
      </w:r>
    </w:p>
    <w:p w14:paraId="042C5C9E" w14:textId="590F8326" w:rsidR="00F96F43" w:rsidRDefault="00F96F43">
      <w:r>
        <w:t>git branch -D feature1 (to delete a branch)</w:t>
      </w:r>
    </w:p>
    <w:p w14:paraId="4327312E" w14:textId="51DA3AB0" w:rsidR="00F96F43" w:rsidRDefault="00F96F43">
      <w:r>
        <w:t>git branch (to check the branches)</w:t>
      </w:r>
    </w:p>
    <w:p w14:paraId="3C0A65A1" w14:textId="0B743ED1" w:rsidR="00F96F43" w:rsidRDefault="00F96F43">
      <w:r>
        <w:t>git checkout feature1</w:t>
      </w:r>
    </w:p>
    <w:p w14:paraId="059A7C6B" w14:textId="49CC003C" w:rsidR="00F96F43" w:rsidRDefault="00607C4D">
      <w:r>
        <w:t>git log (used to see history)</w:t>
      </w:r>
    </w:p>
    <w:p w14:paraId="3231E341" w14:textId="0E3A37E7" w:rsidR="00607C4D" w:rsidRDefault="00607C4D">
      <w:r>
        <w:t>git stash  (used to solve conflicts between feature and master branch)</w:t>
      </w:r>
    </w:p>
    <w:p w14:paraId="6A7F62DF" w14:textId="391605C2" w:rsidR="00607C4D" w:rsidRDefault="00607C4D">
      <w:proofErr w:type="gramStart"/>
      <w:r>
        <w:t>git</w:t>
      </w:r>
      <w:proofErr w:type="gramEnd"/>
      <w:r>
        <w:t xml:space="preserve"> revert </w:t>
      </w:r>
      <w:proofErr w:type="spellStart"/>
      <w:r>
        <w:t>commit_id</w:t>
      </w:r>
      <w:proofErr w:type="spellEnd"/>
      <w:r>
        <w:t xml:space="preserve"> (used to revert changes)</w:t>
      </w:r>
    </w:p>
    <w:p w14:paraId="1CE7A3BB" w14:textId="5162C883" w:rsidR="00607C4D" w:rsidRDefault="00607C4D">
      <w:r>
        <w:t xml:space="preserve">git </w:t>
      </w:r>
      <w:proofErr w:type="gramStart"/>
      <w:r>
        <w:t>checkout</w:t>
      </w:r>
      <w:proofErr w:type="gramEnd"/>
      <w:r>
        <w:t xml:space="preserve"> </w:t>
      </w:r>
      <w:proofErr w:type="spellStart"/>
      <w:r>
        <w:t>commit_id</w:t>
      </w:r>
      <w:proofErr w:type="spellEnd"/>
      <w:r>
        <w:t>(used to check what changes we have made )</w:t>
      </w:r>
    </w:p>
    <w:p w14:paraId="55B333C3" w14:textId="30ABD558" w:rsidR="00607C4D" w:rsidRDefault="00607C4D">
      <w:r>
        <w:t>git diff commit_id1 commit</w:t>
      </w:r>
      <w:r w:rsidR="0018794D">
        <w:t>_</w:t>
      </w:r>
      <w:proofErr w:type="gramStart"/>
      <w:r w:rsidR="0018794D">
        <w:t>id2</w:t>
      </w:r>
      <w:proofErr w:type="gramEnd"/>
    </w:p>
    <w:p w14:paraId="4B246843" w14:textId="1C7972B6" w:rsidR="0018794D" w:rsidRDefault="0018794D">
      <w:r>
        <w:t>git diff HEAD . (used to find diff between latest commit(head) and current file)</w:t>
      </w:r>
    </w:p>
    <w:p w14:paraId="19D9E0AF" w14:textId="77777777" w:rsidR="00F96F43" w:rsidRDefault="00F96F43"/>
    <w:sectPr w:rsidR="00F96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13"/>
    <w:rsid w:val="00026A70"/>
    <w:rsid w:val="0018794D"/>
    <w:rsid w:val="002033D0"/>
    <w:rsid w:val="003E2B75"/>
    <w:rsid w:val="004B0ECC"/>
    <w:rsid w:val="00575E07"/>
    <w:rsid w:val="00607C4D"/>
    <w:rsid w:val="007F6F91"/>
    <w:rsid w:val="00941513"/>
    <w:rsid w:val="00AB3C6E"/>
    <w:rsid w:val="00C43474"/>
    <w:rsid w:val="00D80B3F"/>
    <w:rsid w:val="00F9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249E"/>
  <w15:chartTrackingRefBased/>
  <w15:docId w15:val="{C0F85EB9-B875-4B50-8793-7F7D070B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0444-6942-424D-B25B-F91D6587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Anumandla</dc:creator>
  <cp:keywords/>
  <dc:description/>
  <cp:lastModifiedBy>Harini Anumandla</cp:lastModifiedBy>
  <cp:revision>1</cp:revision>
  <dcterms:created xsi:type="dcterms:W3CDTF">2021-02-22T18:07:00Z</dcterms:created>
  <dcterms:modified xsi:type="dcterms:W3CDTF">2021-02-23T02:51:00Z</dcterms:modified>
</cp:coreProperties>
</file>